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64" w:rsidRPr="009F47D9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nl-BE"/>
        </w:rPr>
      </w:pPr>
    </w:p>
    <w:p w:rsidR="00BE3864" w:rsidRPr="00274C54" w:rsidRDefault="006C4373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  <w:lang w:val="en-GB"/>
        </w:rPr>
      </w:pPr>
      <w:r w:rsidRPr="00274C54">
        <w:rPr>
          <w:rFonts w:ascii="Tahoma" w:hAnsi="Tahoma" w:cs="Tahoma"/>
          <w:bCs/>
          <w:sz w:val="26"/>
          <w:szCs w:val="26"/>
          <w:lang w:val="en-GB"/>
        </w:rPr>
        <w:t>ENTRY FORM</w:t>
      </w:r>
      <w:r w:rsidR="00F0484F">
        <w:rPr>
          <w:rFonts w:ascii="Tahoma" w:hAnsi="Tahoma" w:cs="Tahoma"/>
          <w:bCs/>
          <w:sz w:val="26"/>
          <w:szCs w:val="26"/>
          <w:lang w:val="en-GB"/>
        </w:rPr>
        <w:t xml:space="preserve"> INCENTIVE</w:t>
      </w:r>
    </w:p>
    <w:p w:rsidR="00BE3864" w:rsidRPr="00274C54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16"/>
          <w:szCs w:val="16"/>
          <w:lang w:val="en-GB"/>
        </w:rPr>
      </w:pPr>
    </w:p>
    <w:p w:rsidR="00DF79AC" w:rsidRPr="00274C54" w:rsidRDefault="00C00458" w:rsidP="00DF79AC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  <w:lang w:val="en-GB"/>
        </w:rPr>
      </w:pPr>
      <w:r>
        <w:rPr>
          <w:rFonts w:ascii="Tahoma" w:hAnsi="Tahoma" w:cs="Tahoma"/>
          <w:bCs/>
          <w:sz w:val="26"/>
          <w:szCs w:val="26"/>
          <w:lang w:val="en-GB"/>
        </w:rPr>
        <w:t>Kronos 10 Hours of Mettet</w:t>
      </w:r>
      <w:r w:rsidR="00130D9C">
        <w:rPr>
          <w:rFonts w:ascii="Tahoma" w:hAnsi="Tahoma" w:cs="Tahoma"/>
          <w:bCs/>
          <w:sz w:val="26"/>
          <w:szCs w:val="26"/>
          <w:lang w:val="en-GB"/>
        </w:rPr>
        <w:t xml:space="preserve"> – </w:t>
      </w:r>
      <w:r>
        <w:rPr>
          <w:rFonts w:ascii="Tahoma" w:hAnsi="Tahoma" w:cs="Tahoma"/>
          <w:bCs/>
          <w:sz w:val="26"/>
          <w:szCs w:val="26"/>
          <w:lang w:val="en-GB"/>
        </w:rPr>
        <w:t>22</w:t>
      </w:r>
      <w:r>
        <w:rPr>
          <w:rFonts w:ascii="Tahoma" w:hAnsi="Tahoma" w:cs="Tahoma"/>
          <w:bCs/>
          <w:sz w:val="26"/>
          <w:szCs w:val="26"/>
          <w:vertAlign w:val="superscript"/>
          <w:lang w:val="en-GB"/>
        </w:rPr>
        <w:t>nd</w:t>
      </w:r>
      <w:r w:rsidR="00130D9C">
        <w:rPr>
          <w:rFonts w:ascii="Tahoma" w:hAnsi="Tahoma" w:cs="Tahoma"/>
          <w:bCs/>
          <w:sz w:val="26"/>
          <w:szCs w:val="26"/>
          <w:lang w:val="en-GB"/>
        </w:rPr>
        <w:t xml:space="preserve"> of </w:t>
      </w:r>
      <w:r>
        <w:rPr>
          <w:rFonts w:ascii="Tahoma" w:hAnsi="Tahoma" w:cs="Tahoma"/>
          <w:bCs/>
          <w:sz w:val="26"/>
          <w:szCs w:val="26"/>
          <w:lang w:val="en-GB"/>
        </w:rPr>
        <w:t>September</w:t>
      </w:r>
      <w:r w:rsidR="00130D9C">
        <w:rPr>
          <w:rFonts w:ascii="Tahoma" w:hAnsi="Tahoma" w:cs="Tahoma"/>
          <w:bCs/>
          <w:sz w:val="26"/>
          <w:szCs w:val="26"/>
          <w:lang w:val="en-GB"/>
        </w:rPr>
        <w:t xml:space="preserve"> 2017</w:t>
      </w:r>
    </w:p>
    <w:p w:rsidR="00BE3864" w:rsidRPr="00274C54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en-GB"/>
        </w:rPr>
      </w:pPr>
    </w:p>
    <w:p w:rsidR="00BE3864" w:rsidRPr="00274C54" w:rsidRDefault="00BE3864" w:rsidP="003D676F">
      <w:pPr>
        <w:spacing w:after="0" w:line="240" w:lineRule="auto"/>
        <w:ind w:left="-426"/>
        <w:rPr>
          <w:sz w:val="16"/>
          <w:szCs w:val="16"/>
          <w:lang w:val="en-GB" w:eastAsia="fr-FR"/>
        </w:rPr>
      </w:pPr>
    </w:p>
    <w:p w:rsidR="006C4373" w:rsidRPr="006C4373" w:rsidRDefault="006C4373" w:rsidP="006C4373">
      <w:pPr>
        <w:spacing w:after="0" w:line="240" w:lineRule="auto"/>
        <w:ind w:left="-142" w:hanging="284"/>
        <w:jc w:val="both"/>
        <w:rPr>
          <w:sz w:val="12"/>
          <w:szCs w:val="12"/>
          <w:lang w:val="en-US" w:eastAsia="fr-FR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>I, undersigned,</w:t>
      </w:r>
      <w:r w:rsidR="00271DB2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 by means of this entry form sent before the event</w:t>
      </w:r>
    </w:p>
    <w:p w:rsidR="006C4373" w:rsidRPr="00511DFF" w:rsidRDefault="006C4373" w:rsidP="00511DFF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hereby declare to participate in the </w:t>
      </w:r>
      <w:r w:rsidR="00112672">
        <w:rPr>
          <w:rFonts w:ascii="Tahoma" w:eastAsia="Times New Roman" w:hAnsi="Tahoma" w:cs="Tahoma"/>
          <w:sz w:val="12"/>
          <w:szCs w:val="12"/>
          <w:lang w:val="en-US" w:eastAsia="fr-BE"/>
        </w:rPr>
        <w:t>Incentive</w:t>
      </w: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 Day, at my own responsibility, at its risks and dangers, on behalf of myself, my rightful claimants, my heirs and our insurers to waive all legal remedy versus Kronos Events, Kron</w:t>
      </w:r>
      <w:r w:rsidRPr="00511DFF">
        <w:rPr>
          <w:rFonts w:ascii="Tahoma" w:eastAsia="Times New Roman" w:hAnsi="Tahoma" w:cs="Tahoma"/>
          <w:sz w:val="12"/>
          <w:szCs w:val="12"/>
          <w:lang w:val="en-US" w:eastAsia="fr-BE"/>
        </w:rPr>
        <w:t>os Racing, RACB Sport, the owners and/or managers of the sites, the attendants, the appointed persons, the other participants, the delegates, voluntary assistants, the insurers of the above mentioned persons or organizations.</w:t>
      </w:r>
    </w:p>
    <w:p w:rsidR="006C4373" w:rsidRP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color w:val="000000"/>
          <w:sz w:val="12"/>
          <w:szCs w:val="12"/>
          <w:lang w:val="en-US" w:eastAsia="fr-BE"/>
        </w:rPr>
        <w:t>declare to respect in all circumstances the general, technical and particular regulations of the meeting, injunctions of the track marshals, delegates, organizers or managers of the site.</w:t>
      </w:r>
    </w:p>
    <w:p w:rsidR="006C4373" w:rsidRP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color w:val="000000"/>
          <w:sz w:val="12"/>
          <w:szCs w:val="12"/>
          <w:lang w:val="en-US" w:eastAsia="fr-BE"/>
        </w:rPr>
        <w:t>Recognize being completely responsible for my car and declare not to rent it to another driver that is not registered on beforehand.</w:t>
      </w:r>
    </w:p>
    <w:p w:rsid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>hereby agree that the image rights remain exclusively the promotor’s property</w:t>
      </w:r>
    </w:p>
    <w:p w:rsidR="006C4373" w:rsidRDefault="006C4373" w:rsidP="006C4373">
      <w:pPr>
        <w:spacing w:after="0" w:line="240" w:lineRule="auto"/>
        <w:ind w:left="-426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</w:p>
    <w:p w:rsidR="006C4373" w:rsidRPr="006C4373" w:rsidRDefault="006C4373" w:rsidP="006C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ind w:left="-426"/>
        <w:jc w:val="center"/>
        <w:rPr>
          <w:rStyle w:val="Lienhypertexte"/>
          <w:rFonts w:ascii="Tahoma" w:hAnsi="Tahoma" w:cs="Tahoma"/>
          <w:b/>
          <w:sz w:val="20"/>
          <w:szCs w:val="20"/>
          <w:u w:val="none"/>
          <w:lang w:val="en-GB"/>
        </w:rPr>
      </w:pP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Please send this </w:t>
      </w:r>
      <w:r w:rsidR="00F60A5E">
        <w:rPr>
          <w:rFonts w:ascii="Tahoma" w:hAnsi="Tahoma" w:cs="Tahoma"/>
          <w:b/>
          <w:sz w:val="20"/>
          <w:szCs w:val="20"/>
          <w:lang w:val="en-GB"/>
        </w:rPr>
        <w:t xml:space="preserve">entry form before </w:t>
      </w:r>
      <w:r w:rsidR="00EB1065">
        <w:rPr>
          <w:rFonts w:ascii="Tahoma" w:hAnsi="Tahoma" w:cs="Tahoma"/>
          <w:b/>
          <w:sz w:val="20"/>
          <w:szCs w:val="20"/>
          <w:lang w:val="en-GB"/>
        </w:rPr>
        <w:t>2</w:t>
      </w:r>
      <w:r w:rsidR="00C00458">
        <w:rPr>
          <w:rFonts w:ascii="Tahoma" w:hAnsi="Tahoma" w:cs="Tahoma"/>
          <w:b/>
          <w:sz w:val="20"/>
          <w:szCs w:val="20"/>
          <w:lang w:val="en-GB"/>
        </w:rPr>
        <w:t>0</w:t>
      </w:r>
      <w:r w:rsidR="00EB1065" w:rsidRPr="00EB1065">
        <w:rPr>
          <w:rFonts w:ascii="Tahoma" w:hAnsi="Tahoma" w:cs="Tahoma"/>
          <w:b/>
          <w:sz w:val="20"/>
          <w:szCs w:val="20"/>
          <w:vertAlign w:val="superscript"/>
          <w:lang w:val="en-GB"/>
        </w:rPr>
        <w:t>th</w:t>
      </w:r>
      <w:r w:rsidR="00EB1065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12672">
        <w:rPr>
          <w:rFonts w:ascii="Tahoma" w:hAnsi="Tahoma" w:cs="Tahoma"/>
          <w:b/>
          <w:sz w:val="20"/>
          <w:szCs w:val="20"/>
          <w:lang w:val="en-GB"/>
        </w:rPr>
        <w:t xml:space="preserve">of </w:t>
      </w:r>
      <w:r w:rsidR="00C00458">
        <w:rPr>
          <w:rFonts w:ascii="Tahoma" w:hAnsi="Tahoma" w:cs="Tahoma"/>
          <w:b/>
          <w:sz w:val="20"/>
          <w:szCs w:val="20"/>
          <w:lang w:val="en-GB"/>
        </w:rPr>
        <w:t>September</w:t>
      </w:r>
      <w:r w:rsidR="003D691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12672">
        <w:rPr>
          <w:rFonts w:ascii="Tahoma" w:hAnsi="Tahoma" w:cs="Tahoma"/>
          <w:b/>
          <w:sz w:val="20"/>
          <w:szCs w:val="20"/>
          <w:lang w:val="en-GB"/>
        </w:rPr>
        <w:t>2017</w:t>
      </w: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>to</w:t>
      </w: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hyperlink r:id="rId9" w:history="1">
        <w:r w:rsidRPr="006C4373">
          <w:rPr>
            <w:rStyle w:val="Lienhypertexte"/>
            <w:rFonts w:ascii="Tahoma" w:hAnsi="Tahoma" w:cs="Tahoma"/>
            <w:b/>
            <w:sz w:val="20"/>
            <w:szCs w:val="20"/>
            <w:u w:val="none"/>
            <w:lang w:val="en-GB"/>
          </w:rPr>
          <w:t>nathalie@kronosevents.be</w:t>
        </w:r>
      </w:hyperlink>
    </w:p>
    <w:p w:rsidR="006C4373" w:rsidRPr="006C4373" w:rsidRDefault="006C4373" w:rsidP="006C4373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val="en-GB" w:eastAsia="fr-BE"/>
        </w:rPr>
      </w:pPr>
    </w:p>
    <w:p w:rsidR="006C4373" w:rsidRDefault="006A6CDA" w:rsidP="006A6CDA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en-GB"/>
        </w:rPr>
        <w:t>Team details</w:t>
      </w:r>
    </w:p>
    <w:p w:rsidR="006A6CDA" w:rsidRPr="006A6CDA" w:rsidRDefault="006A6CDA" w:rsidP="006A6CDA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</w:p>
    <w:p w:rsidR="00125B89" w:rsidRDefault="00125B89" w:rsidP="00125B89">
      <w:pPr>
        <w:tabs>
          <w:tab w:val="left" w:leader="dot" w:pos="2381"/>
          <w:tab w:val="left" w:leader="dot" w:pos="7938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Serie: </w:t>
      </w:r>
      <w:r w:rsidR="00814D7C">
        <w:rPr>
          <w:rFonts w:ascii="Tahoma" w:hAnsi="Tahoma" w:cs="Tahoma"/>
          <w:sz w:val="20"/>
          <w:szCs w:val="20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25.25pt;height:18pt" o:ole="">
            <v:imagedata r:id="rId10" o:title=""/>
          </v:shape>
          <w:control r:id="rId11" w:name="TextBox7" w:shapeid="_x0000_i1113"/>
        </w:object>
      </w:r>
      <w:r>
        <w:rPr>
          <w:rFonts w:ascii="Tahoma" w:hAnsi="Tahoma" w:cs="Tahoma"/>
          <w:sz w:val="20"/>
          <w:szCs w:val="20"/>
          <w:lang w:val="en-GB"/>
        </w:rPr>
        <w:t xml:space="preserve">Team: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1" type="#_x0000_t75" style="width:239.25pt;height:18pt" o:ole="">
            <v:imagedata r:id="rId12" o:title=""/>
          </v:shape>
          <w:control r:id="rId13" w:name="TextBox1" w:shapeid="_x0000_i1071"/>
        </w:objec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27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6A6CDA">
        <w:rPr>
          <w:rFonts w:ascii="Tahoma" w:hAnsi="Tahoma" w:cs="Tahoma"/>
          <w:sz w:val="20"/>
          <w:szCs w:val="20"/>
          <w:lang w:val="en-GB"/>
        </w:rPr>
        <w:t>No</w:t>
      </w:r>
      <w:r w:rsidR="009C6A64">
        <w:rPr>
          <w:rFonts w:ascii="Tahoma" w:hAnsi="Tahoma" w:cs="Tahoma"/>
          <w:sz w:val="20"/>
          <w:szCs w:val="20"/>
          <w:lang w:val="en-GB"/>
        </w:rPr>
        <w:t>.</w:t>
      </w:r>
      <w:r w:rsidR="00274C54">
        <w:rPr>
          <w:rFonts w:ascii="Tahoma" w:hAnsi="Tahoma" w:cs="Tahoma"/>
          <w:sz w:val="20"/>
          <w:szCs w:val="20"/>
          <w:lang w:val="en-GB"/>
        </w:rPr>
        <w:t>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3" type="#_x0000_t75" style="width:32.25pt;height:18pt" o:ole="">
            <v:imagedata r:id="rId14" o:title=""/>
          </v:shape>
          <w:control r:id="rId15" w:name="TextBox2" w:shapeid="_x0000_i1073"/>
        </w:object>
      </w:r>
    </w:p>
    <w:p w:rsidR="009C6A64" w:rsidRPr="009C6A64" w:rsidRDefault="009C6A64" w:rsidP="009C6A64">
      <w:pPr>
        <w:tabs>
          <w:tab w:val="left" w:pos="284"/>
        </w:tabs>
        <w:spacing w:after="0" w:line="240" w:lineRule="auto"/>
        <w:ind w:left="-425"/>
        <w:jc w:val="both"/>
        <w:rPr>
          <w:rFonts w:ascii="Tahoma" w:hAnsi="Tahoma" w:cs="Tahoma"/>
          <w:i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ab/>
      </w:r>
    </w:p>
    <w:p w:rsidR="006C4373" w:rsidRPr="00274C54" w:rsidRDefault="00607294" w:rsidP="00125B89">
      <w:pPr>
        <w:tabs>
          <w:tab w:val="left" w:pos="6379"/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lang w:val="en-GB"/>
        </w:rPr>
        <w:t>Team manager:</w:t>
      </w:r>
      <w:r w:rsidR="006C4373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5" type="#_x0000_t75" style="width:263.25pt;height:18pt" o:ole="">
            <v:imagedata r:id="rId16" o:title=""/>
          </v:shape>
          <w:control r:id="rId17" w:name="TextBox3" w:shapeid="_x0000_i1075"/>
        </w:object>
      </w:r>
      <w:r w:rsidR="00125B89">
        <w:rPr>
          <w:rFonts w:ascii="Tahoma" w:hAnsi="Tahoma" w:cs="Tahoma"/>
          <w:sz w:val="20"/>
          <w:szCs w:val="20"/>
          <w:lang w:val="en-GB"/>
        </w:rPr>
        <w:tab/>
      </w:r>
    </w:p>
    <w:p w:rsidR="006C4373" w:rsidRPr="00125B89" w:rsidRDefault="006C4373" w:rsidP="006C4373">
      <w:pPr>
        <w:tabs>
          <w:tab w:val="right" w:leader="dot" w:pos="5812"/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lang w:val="en-GB"/>
        </w:rPr>
        <w:t xml:space="preserve">E-mail :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7" type="#_x0000_t75" style="width:298.5pt;height:18pt" o:ole="">
            <v:imagedata r:id="rId18" o:title=""/>
          </v:shape>
          <w:control r:id="rId19" w:name="TextBox4" w:shapeid="_x0000_i1077"/>
        </w:object>
      </w:r>
    </w:p>
    <w:p w:rsidR="005C3198" w:rsidRPr="00125B89" w:rsidRDefault="005C3198" w:rsidP="009754C4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C3198" w:rsidRPr="00B44F27" w:rsidRDefault="00607294" w:rsidP="00B44F27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125B89">
        <w:rPr>
          <w:rFonts w:ascii="Tahoma" w:hAnsi="Tahoma" w:cs="Tahoma"/>
          <w:b/>
          <w:i/>
          <w:sz w:val="20"/>
          <w:szCs w:val="20"/>
          <w:u w:val="single"/>
          <w:lang w:val="en-GB"/>
        </w:rPr>
        <w:t>Drivers</w:t>
      </w:r>
    </w:p>
    <w:p w:rsidR="005C3198" w:rsidRPr="00274C54" w:rsidRDefault="00274C5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1 :</w: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Na</w:t>
      </w:r>
      <w:r w:rsidR="00E320DD" w:rsidRPr="00274C54">
        <w:rPr>
          <w:rFonts w:ascii="Tahoma" w:hAnsi="Tahoma" w:cs="Tahoma"/>
          <w:sz w:val="20"/>
          <w:szCs w:val="20"/>
          <w:lang w:val="en-GB"/>
        </w:rPr>
        <w:t>m</w:t>
      </w:r>
      <w:r w:rsidR="00125B89">
        <w:rPr>
          <w:rFonts w:ascii="Tahoma" w:hAnsi="Tahoma" w:cs="Tahoma"/>
          <w:sz w:val="20"/>
          <w:szCs w:val="20"/>
          <w:lang w:val="en-GB"/>
        </w:rPr>
        <w:t xml:space="preserve">e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9" type="#_x0000_t75" style="width:144.75pt;height:18pt" o:ole="">
            <v:imagedata r:id="rId20" o:title=""/>
          </v:shape>
          <w:control r:id="rId21" w:name="TextBox5" w:shapeid="_x0000_i1079"/>
        </w:object>
      </w:r>
      <w:r w:rsidR="00125B89">
        <w:rPr>
          <w:rFonts w:ascii="Tahoma" w:hAnsi="Tahoma" w:cs="Tahoma"/>
          <w:sz w:val="20"/>
          <w:szCs w:val="20"/>
          <w:lang w:val="en-GB"/>
        </w:rPr>
        <w:t xml:space="preserve">First Name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1" type="#_x0000_t75" style="width:93pt;height:18pt" o:ole="">
            <v:imagedata r:id="rId22" o:title=""/>
          </v:shape>
          <w:control r:id="rId23" w:name="TextBox6" w:shapeid="_x0000_i1081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C3198" w:rsidRPr="00274C54" w:rsidRDefault="00274C5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2 </w:t>
      </w:r>
      <w:r>
        <w:rPr>
          <w:rFonts w:ascii="Tahoma" w:hAnsi="Tahoma" w:cs="Tahoma"/>
          <w:sz w:val="20"/>
          <w:szCs w:val="20"/>
          <w:lang w:val="en-GB"/>
        </w:rPr>
        <w:t>: Na</w:t>
      </w:r>
      <w:r w:rsidR="00E320DD" w:rsidRPr="00274C54">
        <w:rPr>
          <w:rFonts w:ascii="Tahoma" w:hAnsi="Tahoma" w:cs="Tahoma"/>
          <w:sz w:val="20"/>
          <w:szCs w:val="20"/>
          <w:lang w:val="en-GB"/>
        </w:rPr>
        <w:t>m</w:t>
      </w:r>
      <w:r>
        <w:rPr>
          <w:rFonts w:ascii="Tahoma" w:hAnsi="Tahoma" w:cs="Tahoma"/>
          <w:sz w:val="20"/>
          <w:szCs w:val="20"/>
          <w:lang w:val="en-GB"/>
        </w:rPr>
        <w:t>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3" type="#_x0000_t75" style="width:144.75pt;height:18pt" o:ole="">
            <v:imagedata r:id="rId20" o:title=""/>
          </v:shape>
          <w:control r:id="rId24" w:name="TextBox8" w:shapeid="_x0000_i1083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5" type="#_x0000_t75" style="width:93pt;height:18pt" o:ole="">
            <v:imagedata r:id="rId22" o:title=""/>
          </v:shape>
          <w:control r:id="rId25" w:name="TextBox9" w:shapeid="_x0000_i1085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C3198" w:rsidRDefault="00274C54" w:rsidP="00274C5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3 :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Name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7" type="#_x0000_t75" style="width:144.75pt;height:18pt" o:ole="">
            <v:imagedata r:id="rId20" o:title=""/>
          </v:shape>
          <w:control r:id="rId26" w:name="TextBox11" w:shapeid="_x0000_i1087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9" type="#_x0000_t75" style="width:93pt;height:18pt" o:ole="">
            <v:imagedata r:id="rId22" o:title=""/>
          </v:shape>
          <w:control r:id="rId27" w:name="TextBox12" w:shapeid="_x0000_i1089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464534" w:rsidRDefault="0046453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>
        <w:rPr>
          <w:rFonts w:ascii="Tahoma" w:hAnsi="Tahoma" w:cs="Tahoma"/>
          <w:sz w:val="20"/>
          <w:szCs w:val="20"/>
          <w:u w:val="single"/>
          <w:lang w:val="en-GB"/>
        </w:rPr>
        <w:t xml:space="preserve"> 4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1" type="#_x0000_t75" style="width:144.75pt;height:18pt" o:ole="">
            <v:imagedata r:id="rId20" o:title=""/>
          </v:shape>
          <w:control r:id="rId28" w:name="TextBox111" w:shapeid="_x0000_i1091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3" type="#_x0000_t75" style="width:93pt;height:18pt" o:ole="">
            <v:imagedata r:id="rId22" o:title=""/>
          </v:shape>
          <w:control r:id="rId29" w:name="TextBox121" w:shapeid="_x0000_i1093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B44F27" w:rsidRDefault="00B44F27" w:rsidP="00B44F27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814D7C">
        <w:rPr>
          <w:rFonts w:ascii="Tahoma" w:hAnsi="Tahoma" w:cs="Tahoma"/>
          <w:sz w:val="20"/>
          <w:szCs w:val="20"/>
          <w:u w:val="single"/>
          <w:lang w:val="en-GB"/>
        </w:rPr>
        <w:t xml:space="preserve"> 5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5" type="#_x0000_t75" style="width:144.75pt;height:18pt" o:ole="">
            <v:imagedata r:id="rId20" o:title=""/>
          </v:shape>
          <w:control r:id="rId30" w:name="TextBox1111" w:shapeid="_x0000_i1095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7" type="#_x0000_t75" style="width:93pt;height:18pt" o:ole="">
            <v:imagedata r:id="rId22" o:title=""/>
          </v:shape>
          <w:control r:id="rId31" w:name="TextBox1211" w:shapeid="_x0000_i1097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B44F27" w:rsidRDefault="00B44F27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</w:p>
    <w:p w:rsidR="005C3198" w:rsidRPr="00274C54" w:rsidRDefault="005C3198" w:rsidP="00464534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B1065" w:rsidRDefault="00301518" w:rsidP="00EB1065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>Sessions</w:t>
      </w:r>
      <w:r w:rsidR="009754C4"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 xml:space="preserve"> &amp; </w:t>
      </w:r>
      <w:r w:rsidR="00607294"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>prices</w:t>
      </w:r>
      <w:r w:rsidR="00112672">
        <w:rPr>
          <w:rFonts w:ascii="Tahoma" w:hAnsi="Tahoma" w:cs="Tahoma"/>
          <w:b/>
          <w:i/>
          <w:sz w:val="20"/>
          <w:szCs w:val="20"/>
          <w:u w:val="single"/>
          <w:lang w:val="en-GB"/>
        </w:rPr>
        <w:t xml:space="preserve"> (incl. 6% VAT)</w:t>
      </w:r>
    </w:p>
    <w:p w:rsidR="00EB1065" w:rsidRDefault="00EB1065" w:rsidP="00EB1065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</w:p>
    <w:p w:rsidR="00EB3185" w:rsidRDefault="00222C32" w:rsidP="00C00458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5C3198">
        <w:rPr>
          <w:rFonts w:ascii="Tahoma" w:eastAsia="Times New Roman" w:hAnsi="Tahoma" w:cs="Tahoma"/>
          <w:sz w:val="20"/>
          <w:szCs w:val="20"/>
          <w:lang w:val="nl-BE" w:eastAsia="fr-FR"/>
        </w:rPr>
        <w:object w:dxaOrig="225" w:dyaOrig="225">
          <v:shape id="_x0000_i1134" type="#_x0000_t75" style="width:294.75pt;height:21.75pt" o:ole="">
            <v:imagedata r:id="rId32" o:title=""/>
          </v:shape>
          <w:control r:id="rId33" w:name="CheckBox2" w:shapeid="_x0000_i1134"/>
        </w:object>
      </w:r>
    </w:p>
    <w:p w:rsidR="00C00458" w:rsidRPr="00C00458" w:rsidRDefault="00C00458" w:rsidP="00C00458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5C3198">
        <w:rPr>
          <w:rFonts w:ascii="Tahoma" w:eastAsia="Times New Roman" w:hAnsi="Tahoma" w:cs="Tahoma"/>
          <w:sz w:val="20"/>
          <w:szCs w:val="20"/>
          <w:lang w:val="nl-BE" w:eastAsia="fr-FR"/>
        </w:rPr>
        <w:object w:dxaOrig="225" w:dyaOrig="225">
          <v:shape id="_x0000_i1155" type="#_x0000_t75" style="width:294.75pt;height:21.75pt" o:ole="">
            <v:imagedata r:id="rId34" o:title=""/>
          </v:shape>
          <w:control r:id="rId35" w:name="CheckBox21" w:shapeid="_x0000_i1155"/>
        </w:object>
      </w:r>
    </w:p>
    <w:p w:rsidR="009754C4" w:rsidRPr="009754C4" w:rsidRDefault="00607294" w:rsidP="009754C4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nl-BE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nl-BE"/>
        </w:rPr>
        <w:t>Payment</w:t>
      </w:r>
    </w:p>
    <w:p w:rsidR="009754C4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</w:p>
    <w:bookmarkStart w:id="0" w:name="_GoBack"/>
    <w:p w:rsidR="00EE596E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 w:rsidRPr="009754C4">
        <w:rPr>
          <w:rFonts w:ascii="Tahoma" w:hAnsi="Tahoma" w:cs="Tahoma"/>
          <w:sz w:val="20"/>
          <w:lang w:val="nl-BE"/>
        </w:rPr>
        <w:object w:dxaOrig="225" w:dyaOrig="225">
          <v:shape id="_x0000_i1188" type="#_x0000_t75" style="width:475.5pt;height:24.75pt" o:ole="">
            <v:imagedata r:id="rId36" o:title=""/>
          </v:shape>
          <w:control r:id="rId37" w:name="CheckBox5" w:shapeid="_x0000_i1188"/>
        </w:object>
      </w:r>
      <w:bookmarkEnd w:id="0"/>
    </w:p>
    <w:p w:rsidR="009754C4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 w:rsidRPr="009754C4">
        <w:rPr>
          <w:rFonts w:ascii="Tahoma" w:hAnsi="Tahoma" w:cs="Tahoma"/>
          <w:sz w:val="20"/>
          <w:lang w:val="nl-BE"/>
        </w:rPr>
        <w:object w:dxaOrig="225" w:dyaOrig="225">
          <v:shape id="_x0000_i1103" type="#_x0000_t75" style="width:240.75pt;height:19.5pt" o:ole="">
            <v:imagedata r:id="rId38" o:title=""/>
          </v:shape>
          <w:control r:id="rId39" w:name="CheckBox6" w:shapeid="_x0000_i1103"/>
        </w:object>
      </w:r>
    </w:p>
    <w:p w:rsidR="008F0711" w:rsidRDefault="008F0711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>
        <w:rPr>
          <w:rFonts w:ascii="Tahoma" w:hAnsi="Tahoma" w:cs="Tahoma"/>
          <w:sz w:val="20"/>
          <w:lang w:val="nl-BE"/>
        </w:rPr>
        <w:object w:dxaOrig="225" w:dyaOrig="225">
          <v:shape id="_x0000_i1105" type="#_x0000_t75" style="width:247.5pt;height:19.5pt" o:ole="">
            <v:imagedata r:id="rId40" o:title=""/>
          </v:shape>
          <w:control r:id="rId41" w:name="CheckBox1" w:shapeid="_x0000_i1105"/>
        </w:object>
      </w:r>
    </w:p>
    <w:p w:rsidR="00BE6C82" w:rsidRDefault="00BE6C82" w:rsidP="00EB3185">
      <w:pPr>
        <w:pStyle w:val="Ctrlt-Textenormal"/>
        <w:jc w:val="both"/>
        <w:rPr>
          <w:rFonts w:ascii="Tahoma" w:hAnsi="Tahoma" w:cs="Tahoma"/>
          <w:b/>
          <w:sz w:val="20"/>
          <w:u w:val="single"/>
          <w:lang w:val="nl-BE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64990" w:rsidRDefault="00BE6C82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BE6C82">
        <w:rPr>
          <w:rFonts w:ascii="Tahoma" w:hAnsi="Tahoma" w:cs="Tahoma"/>
          <w:b/>
          <w:sz w:val="20"/>
          <w:szCs w:val="20"/>
          <w:lang w:val="en-GB"/>
        </w:rPr>
        <w:t>Signature and mention « read</w: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and</w:t>
      </w:r>
      <w:r w:rsidR="00856B28" w:rsidRPr="00BE6C82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E6C82">
        <w:rPr>
          <w:rFonts w:ascii="Tahoma" w:hAnsi="Tahoma" w:cs="Tahoma"/>
          <w:b/>
          <w:sz w:val="20"/>
          <w:szCs w:val="20"/>
          <w:lang w:val="en-GB"/>
        </w:rPr>
        <w:t>approved</w:t>
      </w:r>
      <w:r w:rsidR="009C6A64">
        <w:rPr>
          <w:rFonts w:ascii="Tahoma" w:hAnsi="Tahoma" w:cs="Tahoma"/>
          <w:b/>
          <w:sz w:val="20"/>
          <w:szCs w:val="20"/>
          <w:lang w:val="en-GB"/>
        </w:rPr>
        <w:t> »</w:t>
      </w:r>
      <w:r w:rsidR="009C6A64">
        <w:rPr>
          <w:rFonts w:ascii="Tahoma" w:hAnsi="Tahoma" w:cs="Tahoma"/>
          <w:b/>
          <w:sz w:val="20"/>
          <w:szCs w:val="20"/>
          <w:lang w:val="en-GB"/>
        </w:rPr>
        <w:tab/>
      </w:r>
      <w:r w:rsidR="00824836" w:rsidRPr="00BE6C82">
        <w:rPr>
          <w:rFonts w:ascii="Tahoma" w:hAnsi="Tahoma" w:cs="Tahoma"/>
          <w:b/>
          <w:sz w:val="20"/>
          <w:szCs w:val="20"/>
          <w:lang w:val="en-GB"/>
        </w:rPr>
        <w:t xml:space="preserve">          </w:t>
      </w:r>
      <w:r>
        <w:rPr>
          <w:rFonts w:ascii="Tahoma" w:hAnsi="Tahoma" w:cs="Tahoma"/>
          <w:b/>
          <w:sz w:val="20"/>
          <w:szCs w:val="20"/>
          <w:lang w:val="en-GB"/>
        </w:rPr>
        <w:t>Date</w: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9C6A64"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07" type="#_x0000_t75" style="width:24.75pt;height:18pt" o:ole="">
            <v:imagedata r:id="rId42" o:title=""/>
          </v:shape>
          <w:control r:id="rId43" w:name="TextBox15" w:shapeid="_x0000_i1107"/>
        </w:objec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/</w:t>
      </w:r>
      <w:r w:rsidR="009C6A64"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09" type="#_x0000_t75" style="width:27pt;height:18pt" o:ole="">
            <v:imagedata r:id="rId44" o:title=""/>
          </v:shape>
          <w:control r:id="rId45" w:name="TextBox16" w:shapeid="_x0000_i1109"/>
        </w:object>
      </w:r>
      <w:r w:rsidR="00112672">
        <w:rPr>
          <w:rFonts w:ascii="Tahoma" w:hAnsi="Tahoma" w:cs="Tahoma"/>
          <w:b/>
          <w:sz w:val="20"/>
          <w:szCs w:val="20"/>
          <w:lang w:val="en-GB"/>
        </w:rPr>
        <w:t>/2017</w:t>
      </w:r>
    </w:p>
    <w:p w:rsidR="00EB7B8C" w:rsidRDefault="00EB7B8C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B7B8C" w:rsidRPr="00BE6C82" w:rsidRDefault="00EB7B8C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11" type="#_x0000_t75" style="width:227.25pt;height:18pt" o:ole="">
            <v:imagedata r:id="rId46" o:title=""/>
          </v:shape>
          <w:control r:id="rId47" w:name="TextBox14" w:shapeid="_x0000_i1111"/>
        </w:object>
      </w:r>
    </w:p>
    <w:sectPr w:rsidR="00EB7B8C" w:rsidRPr="00BE6C82" w:rsidSect="009E58BB">
      <w:headerReference w:type="default" r:id="rId48"/>
      <w:footerReference w:type="default" r:id="rId49"/>
      <w:pgSz w:w="11906" w:h="16838" w:code="9"/>
      <w:pgMar w:top="1702" w:right="849" w:bottom="709" w:left="1276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7C" w:rsidRDefault="00814D7C" w:rsidP="00BD4161">
      <w:pPr>
        <w:spacing w:after="0" w:line="240" w:lineRule="auto"/>
      </w:pPr>
      <w:r>
        <w:separator/>
      </w:r>
    </w:p>
  </w:endnote>
  <w:endnote w:type="continuationSeparator" w:id="0">
    <w:p w:rsidR="00814D7C" w:rsidRDefault="00814D7C" w:rsidP="00B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7C" w:rsidRDefault="00814D7C" w:rsidP="00EA2B89">
    <w:pPr>
      <w:pStyle w:val="Pieddepage"/>
      <w:rPr>
        <w:noProof/>
        <w:lang w:eastAsia="fr-BE"/>
      </w:rPr>
    </w:pPr>
    <w:r>
      <w:rPr>
        <w:noProof/>
        <w:lang w:eastAsia="fr-BE"/>
      </w:rPr>
      <w:softHyphen/>
    </w:r>
    <w:r>
      <w:rPr>
        <w:noProof/>
        <w:lang w:eastAsia="fr-BE"/>
      </w:rPr>
      <w:softHyphen/>
    </w:r>
  </w:p>
  <w:p w:rsidR="00814D7C" w:rsidRDefault="00814D7C" w:rsidP="007A0854">
    <w:pPr>
      <w:pStyle w:val="Pieddepage"/>
      <w:tabs>
        <w:tab w:val="clear" w:pos="4536"/>
        <w:tab w:val="clear" w:pos="9072"/>
        <w:tab w:val="left" w:pos="6840"/>
      </w:tabs>
    </w:pPr>
    <w:r>
      <w:rPr>
        <w:noProof/>
        <w:lang w:eastAsia="fr-BE"/>
      </w:rPr>
      <w:softHyphen/>
    </w:r>
    <w:r>
      <w:rPr>
        <w:noProof/>
        <w:lang w:eastAsia="fr-BE"/>
      </w:rPr>
      <w:softHyphen/>
    </w:r>
    <w:r>
      <w:rPr>
        <w:noProof/>
        <w:lang w:eastAsia="fr-BE"/>
      </w:rPr>
      <w:tab/>
    </w:r>
  </w:p>
  <w:p w:rsidR="00814D7C" w:rsidRPr="008028CE" w:rsidRDefault="00814D7C" w:rsidP="00EA2B89">
    <w:pPr>
      <w:pStyle w:val="Pieddepage"/>
      <w:tabs>
        <w:tab w:val="clear" w:pos="4536"/>
        <w:tab w:val="clear" w:pos="9072"/>
        <w:tab w:val="left" w:pos="7000"/>
      </w:tabs>
      <w:rPr>
        <w:lang w:val="en-GB"/>
      </w:rPr>
    </w:pPr>
  </w:p>
  <w:p w:rsidR="00814D7C" w:rsidRDefault="00814D7C" w:rsidP="00814D7C">
    <w:pPr>
      <w:tabs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7C" w:rsidRDefault="00814D7C" w:rsidP="00BD4161">
      <w:pPr>
        <w:spacing w:after="0" w:line="240" w:lineRule="auto"/>
      </w:pPr>
      <w:r>
        <w:separator/>
      </w:r>
    </w:p>
  </w:footnote>
  <w:footnote w:type="continuationSeparator" w:id="0">
    <w:p w:rsidR="00814D7C" w:rsidRDefault="00814D7C" w:rsidP="00B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7C" w:rsidRDefault="00814D7C" w:rsidP="00E51969">
    <w:pPr>
      <w:pStyle w:val="En-tte"/>
      <w:tabs>
        <w:tab w:val="clear" w:pos="4536"/>
        <w:tab w:val="clear" w:pos="9072"/>
        <w:tab w:val="left" w:pos="4440"/>
        <w:tab w:val="left" w:pos="6804"/>
      </w:tabs>
      <w:ind w:left="-567" w:right="-567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632AC127" wp14:editId="7A40CEC7">
          <wp:simplePos x="0" y="0"/>
          <wp:positionH relativeFrom="column">
            <wp:posOffset>2266315</wp:posOffset>
          </wp:positionH>
          <wp:positionV relativeFrom="paragraph">
            <wp:posOffset>142240</wp:posOffset>
          </wp:positionV>
          <wp:extent cx="1231265" cy="495935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76672" behindDoc="1" locked="0" layoutInCell="1" allowOverlap="1" wp14:anchorId="2349B1CA" wp14:editId="5D3651D8">
          <wp:simplePos x="0" y="0"/>
          <wp:positionH relativeFrom="column">
            <wp:posOffset>-1843405</wp:posOffset>
          </wp:positionH>
          <wp:positionV relativeFrom="paragraph">
            <wp:posOffset>-334645</wp:posOffset>
          </wp:positionV>
          <wp:extent cx="5978525" cy="9946005"/>
          <wp:effectExtent l="0" t="0" r="3175" b="0"/>
          <wp:wrapNone/>
          <wp:docPr id="4" name="Image 4" descr="key-visual-kronos-ev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-visual-kronos-eve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994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14D7C" w:rsidRDefault="00814D7C" w:rsidP="00B838E4">
    <w:pPr>
      <w:pStyle w:val="En-tte"/>
      <w:tabs>
        <w:tab w:val="clear" w:pos="4536"/>
        <w:tab w:val="clear" w:pos="9072"/>
        <w:tab w:val="left" w:pos="6804"/>
      </w:tabs>
      <w:ind w:left="-567" w:right="-567"/>
    </w:pPr>
  </w:p>
  <w:p w:rsidR="00814D7C" w:rsidRDefault="00814D7C" w:rsidP="006A0265">
    <w:pPr>
      <w:pStyle w:val="En-tte"/>
      <w:tabs>
        <w:tab w:val="clear" w:pos="4536"/>
        <w:tab w:val="clear" w:pos="9072"/>
        <w:tab w:val="left" w:pos="6804"/>
      </w:tabs>
      <w:ind w:right="-567"/>
    </w:pPr>
  </w:p>
  <w:p w:rsidR="00814D7C" w:rsidRDefault="00814D7C" w:rsidP="006A0265">
    <w:pPr>
      <w:pStyle w:val="En-tte"/>
      <w:tabs>
        <w:tab w:val="clear" w:pos="4536"/>
        <w:tab w:val="clear" w:pos="9072"/>
        <w:tab w:val="left" w:pos="6804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7F1"/>
    <w:multiLevelType w:val="hybridMultilevel"/>
    <w:tmpl w:val="B20E6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6CD"/>
    <w:multiLevelType w:val="hybridMultilevel"/>
    <w:tmpl w:val="8C9A5936"/>
    <w:lvl w:ilvl="0" w:tplc="FC6C685C">
      <w:start w:val="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lang w:val="nl-B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9hTJTt/q3HSseMNJtcUHnOQwTk=" w:salt="kfpH+y650P1mnPcheurBYw==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61"/>
    <w:rsid w:val="000762B9"/>
    <w:rsid w:val="00095614"/>
    <w:rsid w:val="00102035"/>
    <w:rsid w:val="0010755E"/>
    <w:rsid w:val="00112672"/>
    <w:rsid w:val="00125B89"/>
    <w:rsid w:val="00130D9C"/>
    <w:rsid w:val="00175FBD"/>
    <w:rsid w:val="00184EB2"/>
    <w:rsid w:val="0019147F"/>
    <w:rsid w:val="001A099D"/>
    <w:rsid w:val="001A0DBA"/>
    <w:rsid w:val="001D52C8"/>
    <w:rsid w:val="00200F76"/>
    <w:rsid w:val="00222C32"/>
    <w:rsid w:val="00235E8A"/>
    <w:rsid w:val="0025223E"/>
    <w:rsid w:val="00252779"/>
    <w:rsid w:val="00257C52"/>
    <w:rsid w:val="00271DB2"/>
    <w:rsid w:val="00274C54"/>
    <w:rsid w:val="00283CFC"/>
    <w:rsid w:val="00283DE5"/>
    <w:rsid w:val="00285654"/>
    <w:rsid w:val="00291FAF"/>
    <w:rsid w:val="002A4E5B"/>
    <w:rsid w:val="002C7C50"/>
    <w:rsid w:val="00301518"/>
    <w:rsid w:val="00310500"/>
    <w:rsid w:val="00322906"/>
    <w:rsid w:val="00330138"/>
    <w:rsid w:val="0038457D"/>
    <w:rsid w:val="00393CC7"/>
    <w:rsid w:val="003D5730"/>
    <w:rsid w:val="003D676F"/>
    <w:rsid w:val="003D6911"/>
    <w:rsid w:val="00464534"/>
    <w:rsid w:val="004B5023"/>
    <w:rsid w:val="004D06B9"/>
    <w:rsid w:val="004D0E2D"/>
    <w:rsid w:val="00511DFF"/>
    <w:rsid w:val="005413A6"/>
    <w:rsid w:val="00541B2E"/>
    <w:rsid w:val="0054417D"/>
    <w:rsid w:val="00564990"/>
    <w:rsid w:val="00565CB4"/>
    <w:rsid w:val="005801B4"/>
    <w:rsid w:val="00587865"/>
    <w:rsid w:val="005931A7"/>
    <w:rsid w:val="005A3DDD"/>
    <w:rsid w:val="005C3198"/>
    <w:rsid w:val="005D2E50"/>
    <w:rsid w:val="005D4592"/>
    <w:rsid w:val="005D5093"/>
    <w:rsid w:val="005E0223"/>
    <w:rsid w:val="005E436E"/>
    <w:rsid w:val="005F70A4"/>
    <w:rsid w:val="00607294"/>
    <w:rsid w:val="0061415C"/>
    <w:rsid w:val="00616011"/>
    <w:rsid w:val="0062391B"/>
    <w:rsid w:val="006668A8"/>
    <w:rsid w:val="006A0265"/>
    <w:rsid w:val="006A2ACD"/>
    <w:rsid w:val="006A6CDA"/>
    <w:rsid w:val="006A6F64"/>
    <w:rsid w:val="006B2FBE"/>
    <w:rsid w:val="006C4373"/>
    <w:rsid w:val="006E50FB"/>
    <w:rsid w:val="00715302"/>
    <w:rsid w:val="00730E6E"/>
    <w:rsid w:val="007461DD"/>
    <w:rsid w:val="007948BB"/>
    <w:rsid w:val="007A0854"/>
    <w:rsid w:val="008028CE"/>
    <w:rsid w:val="00805F19"/>
    <w:rsid w:val="00807E8F"/>
    <w:rsid w:val="00814D7C"/>
    <w:rsid w:val="00824836"/>
    <w:rsid w:val="008349CB"/>
    <w:rsid w:val="008368E5"/>
    <w:rsid w:val="00856B28"/>
    <w:rsid w:val="008A5D64"/>
    <w:rsid w:val="008D284C"/>
    <w:rsid w:val="008F0711"/>
    <w:rsid w:val="00933416"/>
    <w:rsid w:val="009418DB"/>
    <w:rsid w:val="00942FB1"/>
    <w:rsid w:val="009754C4"/>
    <w:rsid w:val="0097688F"/>
    <w:rsid w:val="00983BCB"/>
    <w:rsid w:val="009923F2"/>
    <w:rsid w:val="009B58AA"/>
    <w:rsid w:val="009C506F"/>
    <w:rsid w:val="009C6A64"/>
    <w:rsid w:val="009E58BB"/>
    <w:rsid w:val="009F47D9"/>
    <w:rsid w:val="00A65F35"/>
    <w:rsid w:val="00A71C10"/>
    <w:rsid w:val="00AA7902"/>
    <w:rsid w:val="00AB58B3"/>
    <w:rsid w:val="00B02D15"/>
    <w:rsid w:val="00B21A2A"/>
    <w:rsid w:val="00B25218"/>
    <w:rsid w:val="00B426E1"/>
    <w:rsid w:val="00B44F27"/>
    <w:rsid w:val="00B65016"/>
    <w:rsid w:val="00B8135E"/>
    <w:rsid w:val="00B838E4"/>
    <w:rsid w:val="00B8790F"/>
    <w:rsid w:val="00BD219C"/>
    <w:rsid w:val="00BD3F49"/>
    <w:rsid w:val="00BD4161"/>
    <w:rsid w:val="00BE3864"/>
    <w:rsid w:val="00BE5659"/>
    <w:rsid w:val="00BE6C82"/>
    <w:rsid w:val="00C00458"/>
    <w:rsid w:val="00C036DE"/>
    <w:rsid w:val="00C56A95"/>
    <w:rsid w:val="00C6747D"/>
    <w:rsid w:val="00C82478"/>
    <w:rsid w:val="00CC057D"/>
    <w:rsid w:val="00CC2BFE"/>
    <w:rsid w:val="00CE74F1"/>
    <w:rsid w:val="00CF0730"/>
    <w:rsid w:val="00D370F2"/>
    <w:rsid w:val="00D461FB"/>
    <w:rsid w:val="00D54D67"/>
    <w:rsid w:val="00D94C6D"/>
    <w:rsid w:val="00DC6610"/>
    <w:rsid w:val="00DF79AC"/>
    <w:rsid w:val="00E320DD"/>
    <w:rsid w:val="00E51969"/>
    <w:rsid w:val="00E53CD9"/>
    <w:rsid w:val="00E6656F"/>
    <w:rsid w:val="00E67373"/>
    <w:rsid w:val="00E77D4B"/>
    <w:rsid w:val="00EA2B89"/>
    <w:rsid w:val="00EA50F2"/>
    <w:rsid w:val="00EB1065"/>
    <w:rsid w:val="00EB1A6F"/>
    <w:rsid w:val="00EB3185"/>
    <w:rsid w:val="00EB7B8C"/>
    <w:rsid w:val="00EE596E"/>
    <w:rsid w:val="00F0484F"/>
    <w:rsid w:val="00F216B6"/>
    <w:rsid w:val="00F60A5E"/>
    <w:rsid w:val="00F71390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control" Target="activeX/activeX2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8.wmf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image" Target="media/image10.wmf"/><Relationship Id="rId49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4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hyperlink" Target="mailto:nathalie@kronosevents.b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0B1E-C852-446D-8C51-2548DA9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osevents</dc:creator>
  <cp:lastModifiedBy>Events4</cp:lastModifiedBy>
  <cp:revision>3</cp:revision>
  <cp:lastPrinted>2015-06-09T07:50:00Z</cp:lastPrinted>
  <dcterms:created xsi:type="dcterms:W3CDTF">2017-08-25T15:34:00Z</dcterms:created>
  <dcterms:modified xsi:type="dcterms:W3CDTF">2017-08-25T15:35:00Z</dcterms:modified>
</cp:coreProperties>
</file>